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7A5E" w14:textId="13618D1C" w:rsidR="00262A55" w:rsidRDefault="00A77BFE" w:rsidP="00BA00DD">
      <w:pPr>
        <w:spacing w:after="240"/>
        <w:jc w:val="center"/>
        <w:rPr>
          <w:b/>
          <w:color w:val="008000"/>
          <w:sz w:val="28"/>
          <w:szCs w:val="28"/>
        </w:rPr>
      </w:pPr>
      <w:r w:rsidRPr="00395EAE">
        <w:rPr>
          <w:b/>
          <w:color w:val="3AAA35"/>
          <w:sz w:val="28"/>
          <w:szCs w:val="28"/>
        </w:rPr>
        <w:t>Identifying questions</w:t>
      </w:r>
      <w:r w:rsidR="00D96CB8" w:rsidRPr="00395EAE">
        <w:rPr>
          <w:b/>
          <w:color w:val="3AAA35"/>
          <w:sz w:val="28"/>
          <w:szCs w:val="28"/>
        </w:rPr>
        <w:t xml:space="preserve"> to guide my investigation</w:t>
      </w: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7"/>
        <w:gridCol w:w="7568"/>
      </w:tblGrid>
      <w:tr w:rsidR="00F5597E" w:rsidRPr="00FE4674" w14:paraId="144E731D" w14:textId="77777777" w:rsidTr="00EC61DA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65486A35" w14:textId="6AE98FA0" w:rsidR="00F5597E" w:rsidRPr="00FE4674" w:rsidRDefault="00004EF4" w:rsidP="00FE4674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008000"/>
                <w:sz w:val="28"/>
                <w:szCs w:val="28"/>
              </w:rPr>
              <w:tab/>
            </w:r>
            <w:r w:rsidR="00F5597E" w:rsidRPr="00EA47A0">
              <w:rPr>
                <w:color w:val="F07D00"/>
              </w:rPr>
              <w:t>I already know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14:paraId="261F4F91" w14:textId="42E1BCE4" w:rsidR="00F5597E" w:rsidRPr="00EA47A0" w:rsidRDefault="00F5597E" w:rsidP="00FE4674">
            <w:pPr>
              <w:jc w:val="center"/>
              <w:rPr>
                <w:color w:val="3AAA35"/>
              </w:rPr>
            </w:pPr>
            <w:r w:rsidRPr="00EA47A0">
              <w:rPr>
                <w:color w:val="3AAA35"/>
              </w:rPr>
              <w:t>I wonder</w:t>
            </w:r>
          </w:p>
        </w:tc>
      </w:tr>
      <w:tr w:rsidR="00F5597E" w14:paraId="5EA9D4AF" w14:textId="77777777" w:rsidTr="00EC61DA">
        <w:trPr>
          <w:trHeight w:val="8607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20A2D3C3" w14:textId="19ECAA74" w:rsidR="00F5597E" w:rsidRDefault="00F5597E" w:rsidP="00FE4674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21A2AA78" w14:textId="3D0E71C3" w:rsidR="00F5597E" w:rsidRDefault="00F5597E" w:rsidP="00FE4674">
            <w:pPr>
              <w:jc w:val="center"/>
            </w:pPr>
            <w:bookmarkStart w:id="0" w:name="_GoBack"/>
            <w:bookmarkEnd w:id="0"/>
          </w:p>
        </w:tc>
      </w:tr>
    </w:tbl>
    <w:p w14:paraId="1B8EF25B" w14:textId="206F2804" w:rsidR="00E576AE" w:rsidRPr="006A46F9" w:rsidRDefault="00E663C5" w:rsidP="00B129F2">
      <w:pPr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19A0" wp14:editId="54C6A8B0">
                <wp:simplePos x="0" y="0"/>
                <wp:positionH relativeFrom="column">
                  <wp:posOffset>2888615</wp:posOffset>
                </wp:positionH>
                <wp:positionV relativeFrom="paragraph">
                  <wp:posOffset>183515</wp:posOffset>
                </wp:positionV>
                <wp:extent cx="3860800" cy="2921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5739" w14:textId="72C69FC2" w:rsidR="00E663C5" w:rsidRDefault="00E663C5" w:rsidP="00E663C5">
                            <w:hyperlink r:id="rId1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Identifying Questions (Years 9-11)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19A0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27.45pt;margin-top:14.45pt;width:30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" filled="f" stroked="f">
                <v:textbox>
                  <w:txbxContent>
                    <w:p w14:paraId="310A5739" w14:textId="72C69FC2" w:rsidR="00E663C5" w:rsidRDefault="00E663C5" w:rsidP="00E663C5">
                      <w:hyperlink r:id="rId1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Identifying Questions (Years 9-11)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6AE" w:rsidRPr="006A46F9" w:rsidSect="00B129F2">
      <w:headerReference w:type="default" r:id="rId17"/>
      <w:footerReference w:type="default" r:id="rId18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F7D7" w14:textId="77777777" w:rsidR="002D287C" w:rsidRDefault="002D287C" w:rsidP="00EB697F">
      <w:pPr>
        <w:spacing w:line="240" w:lineRule="auto"/>
      </w:pPr>
      <w:r>
        <w:separator/>
      </w:r>
    </w:p>
  </w:endnote>
  <w:endnote w:type="continuationSeparator" w:id="0">
    <w:p w14:paraId="1D5A20FA" w14:textId="77777777" w:rsidR="002D287C" w:rsidRDefault="002D287C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5B0B2453" w:rsidR="00E95708" w:rsidRDefault="009327C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6FC16" wp14:editId="6D68337E">
              <wp:simplePos x="0" y="0"/>
              <wp:positionH relativeFrom="column">
                <wp:posOffset>6974840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2007591" id="Group 72" o:spid="_x0000_s1026" style="position:absolute;margin-left:549.2pt;margin-top:-9.4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9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0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2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3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4" o:title="" cropleft="891f" cropright="905f"/>
                  <v:path arrowok="t"/>
                </v:shape>
              </v:group>
              <v:shape id="Picture 70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">
                <v:imagedata r:id="rId15" o:title="" cropleft="885f" cropright="1113f"/>
                <v:path arrowok="t"/>
              </v:shape>
              <v:shape id="Picture 71" o:spid="_x0000_s1035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">
                <v:imagedata r:id="rId16" o:title="" cropleft="891f" cropright="905f"/>
                <v:path arrowok="t"/>
              </v:shape>
            </v:group>
          </w:pict>
        </mc:Fallback>
      </mc:AlternateContent>
    </w:r>
    <w:r w:rsidR="00E95708">
      <w:t xml:space="preserve">FOSIL: Learning by finding out for yourself. </w:t>
    </w:r>
    <w:r w:rsidR="00E95708">
      <w:ptab w:relativeTo="margin" w:alignment="center" w:leader="none"/>
    </w:r>
    <w:r w:rsidR="00E95708">
      <w:ptab w:relativeTo="margin" w:alignment="right" w:leader="none"/>
    </w:r>
    <w:r w:rsidR="00E95708">
      <w:fldChar w:fldCharType="begin"/>
    </w:r>
    <w:r w:rsidR="00E95708">
      <w:instrText xml:space="preserve"> PAGE   \* MERGEFORMAT </w:instrText>
    </w:r>
    <w:r w:rsidR="00E95708">
      <w:fldChar w:fldCharType="separate"/>
    </w:r>
    <w:r w:rsidR="00E21F80">
      <w:rPr>
        <w:noProof/>
      </w:rPr>
      <w:t>1</w:t>
    </w:r>
    <w:r w:rsidR="00E95708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3315B" w14:textId="77777777" w:rsidR="002D287C" w:rsidRDefault="002D287C" w:rsidP="00EB697F">
      <w:pPr>
        <w:spacing w:line="240" w:lineRule="auto"/>
      </w:pPr>
      <w:r>
        <w:separator/>
      </w:r>
    </w:p>
  </w:footnote>
  <w:footnote w:type="continuationSeparator" w:id="0">
    <w:p w14:paraId="559D275F" w14:textId="77777777" w:rsidR="002D287C" w:rsidRDefault="002D287C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29E1" w14:textId="3CF41726" w:rsidR="00E95708" w:rsidRDefault="009327C3" w:rsidP="009327C3">
    <w:pPr>
      <w:pStyle w:val="Header"/>
      <w:tabs>
        <w:tab w:val="clear" w:pos="4513"/>
        <w:tab w:val="clear" w:pos="9026"/>
        <w:tab w:val="right" w:pos="3402"/>
        <w:tab w:val="left" w:pos="6946"/>
        <w:tab w:val="right" w:pos="8364"/>
        <w:tab w:val="left" w:pos="13325"/>
        <w:tab w:val="right" w:pos="15136"/>
      </w:tabs>
    </w:pPr>
    <w:r>
      <w:t xml:space="preserve">Name </w:t>
    </w:r>
    <w:r>
      <w:tab/>
    </w:r>
    <w:r>
      <w:tab/>
      <w:t>Class</w:t>
    </w:r>
    <w:r w:rsidR="00E95708">
      <w:tab/>
    </w:r>
    <w:r w:rsidR="00E95708">
      <w:tab/>
      <w:t xml:space="preserve"> 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04EF4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38A4"/>
    <w:rsid w:val="00185FC0"/>
    <w:rsid w:val="001935D9"/>
    <w:rsid w:val="001A6CA0"/>
    <w:rsid w:val="001E6701"/>
    <w:rsid w:val="00207C27"/>
    <w:rsid w:val="002342BF"/>
    <w:rsid w:val="00262A55"/>
    <w:rsid w:val="002674A7"/>
    <w:rsid w:val="002A2FF6"/>
    <w:rsid w:val="002A64EF"/>
    <w:rsid w:val="002B6B1E"/>
    <w:rsid w:val="002D287C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B547A"/>
    <w:rsid w:val="006C3678"/>
    <w:rsid w:val="00701C4D"/>
    <w:rsid w:val="00717D0C"/>
    <w:rsid w:val="0072390E"/>
    <w:rsid w:val="00732739"/>
    <w:rsid w:val="00753954"/>
    <w:rsid w:val="00774AA2"/>
    <w:rsid w:val="00786F24"/>
    <w:rsid w:val="00793F06"/>
    <w:rsid w:val="007C2C9D"/>
    <w:rsid w:val="007F226D"/>
    <w:rsid w:val="00802AB6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327C3"/>
    <w:rsid w:val="00946099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129F2"/>
    <w:rsid w:val="00B31FA8"/>
    <w:rsid w:val="00B4690B"/>
    <w:rsid w:val="00B66005"/>
    <w:rsid w:val="00B70C26"/>
    <w:rsid w:val="00B831D3"/>
    <w:rsid w:val="00B87880"/>
    <w:rsid w:val="00BA00DD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83E92"/>
    <w:rsid w:val="00D95C2E"/>
    <w:rsid w:val="00D96CB8"/>
    <w:rsid w:val="00DA21D2"/>
    <w:rsid w:val="00DA6D8B"/>
    <w:rsid w:val="00DB6CD1"/>
    <w:rsid w:val="00DC3FF9"/>
    <w:rsid w:val="00DE447A"/>
    <w:rsid w:val="00DF7270"/>
    <w:rsid w:val="00E21F80"/>
    <w:rsid w:val="00E341BA"/>
    <w:rsid w:val="00E47E72"/>
    <w:rsid w:val="00E53F59"/>
    <w:rsid w:val="00E576AE"/>
    <w:rsid w:val="00E62D81"/>
    <w:rsid w:val="00E663C5"/>
    <w:rsid w:val="00E73296"/>
    <w:rsid w:val="00E95708"/>
    <w:rsid w:val="00EA47A0"/>
    <w:rsid w:val="00EB2DE8"/>
    <w:rsid w:val="00EB697F"/>
    <w:rsid w:val="00EC61DA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66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9179B-D3A7-114C-AB3E-DB85C94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09-20T09:24:00Z</cp:lastPrinted>
  <dcterms:created xsi:type="dcterms:W3CDTF">2019-04-24T22:31:00Z</dcterms:created>
  <dcterms:modified xsi:type="dcterms:W3CDTF">2019-04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